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Default="00F96471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456D16" w:rsidRPr="00B0434A" w:rsidRDefault="00456D16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5E1F13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</w:t>
      </w:r>
      <w:r w:rsidR="008557EA">
        <w:rPr>
          <w:b/>
          <w:sz w:val="26"/>
          <w:szCs w:val="26"/>
        </w:rPr>
        <w:t xml:space="preserve"> IZBORNOM POVJERENSTVU </w:t>
      </w:r>
      <w:r w:rsidR="009202B2">
        <w:rPr>
          <w:b/>
          <w:sz w:val="26"/>
          <w:szCs w:val="26"/>
        </w:rPr>
        <w:t xml:space="preserve">PRIMORSKO-GORANSKE </w:t>
      </w:r>
      <w:r w:rsidR="00605D16">
        <w:rPr>
          <w:b/>
          <w:sz w:val="26"/>
          <w:szCs w:val="26"/>
        </w:rPr>
        <w:t>ŽUPANIJE</w:t>
      </w:r>
    </w:p>
    <w:p w:rsidR="005E1F13" w:rsidRPr="00151A4C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NA PRIJEVREMENIM IZBORIMA</w:t>
      </w:r>
      <w:r w:rsidR="009202B2">
        <w:rPr>
          <w:sz w:val="26"/>
          <w:szCs w:val="26"/>
        </w:rPr>
        <w:t xml:space="preserve"> ČLANOVA GRADSKOG VIJEĆA GRADA ČABRA KOJI ĆE SE ODRŽATI 16. TRAVNJA 2023.</w:t>
      </w:r>
    </w:p>
    <w:p w:rsidR="00EA33CD" w:rsidRPr="002A2920" w:rsidRDefault="00EA33CD" w:rsidP="00EA33CD">
      <w:pPr>
        <w:spacing w:after="0"/>
        <w:jc w:val="center"/>
        <w:rPr>
          <w:sz w:val="26"/>
          <w:szCs w:val="26"/>
        </w:rPr>
      </w:pPr>
    </w:p>
    <w:p w:rsidR="00693E04" w:rsidRDefault="00693E04" w:rsidP="00693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JI PODNOSI </w:t>
      </w:r>
      <w:r w:rsidR="00F178F3">
        <w:rPr>
          <w:sz w:val="24"/>
          <w:szCs w:val="24"/>
        </w:rPr>
        <w:sym w:font="Symbol" w:char="F02A"/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SITELJ KANDIDACIJSKE LISTE GRUPE BIRAČA</w:t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PREDLAGATELJ-JEDAN OD BIRAČA KOJI JE POTPISAO PRIJEDLOG KANDIDACIJSKE LISTE GRUPE BIRAČA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693E04" w:rsidTr="00693E04">
        <w:trPr>
          <w:trHeight w:val="432"/>
          <w:jc w:val="center"/>
        </w:trPr>
        <w:tc>
          <w:tcPr>
            <w:tcW w:w="10018" w:type="dxa"/>
            <w:gridSpan w:val="4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>
              <w:rPr>
                <w:rFonts w:ascii="Calibri" w:eastAsia="Times New Roman" w:hAnsi="Calibri" w:cs="Arial"/>
                <w:lang w:bidi="ne-IN"/>
              </w:rPr>
              <w:t>/</w:t>
            </w:r>
            <w:r>
              <w:rPr>
                <w:rFonts w:ascii="Calibri" w:eastAsia="Times New Roman" w:hAnsi="Calibri" w:cs="Arial"/>
                <w:i/>
                <w:lang w:bidi="ne-IN"/>
              </w:rPr>
              <w:t>birača predlagatelja koji je potpisao prijedlog kandidacijske liste grupe birača)</w:t>
            </w:r>
            <w:r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693E04" w:rsidRDefault="00693E0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  <w:hideMark/>
          </w:tcPr>
          <w:p w:rsidR="00693E04" w:rsidRDefault="00913B4D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693E04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</w:t>
            </w:r>
            <w:r w:rsidR="00913B4D">
              <w:rPr>
                <w:rFonts w:ascii="Calibri" w:hAnsi="Calibri"/>
                <w:i/>
              </w:rPr>
              <w:t xml:space="preserve">                              (g</w:t>
            </w:r>
            <w:bookmarkStart w:id="0" w:name="_GoBack"/>
            <w:bookmarkEnd w:id="0"/>
            <w:r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693E04" w:rsidRDefault="00693E04" w:rsidP="00693E04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</w:p>
    <w:p w:rsidR="00693E04" w:rsidRDefault="00693E04" w:rsidP="00693E04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Osoba za kontak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(ime i prezime)                                                   (broj telefona)</w:t>
      </w:r>
    </w:p>
    <w:p w:rsidR="00693E04" w:rsidRDefault="00693E04" w:rsidP="00693E04">
      <w:pPr>
        <w:ind w:hanging="284"/>
        <w:rPr>
          <w:sz w:val="24"/>
          <w:szCs w:val="24"/>
        </w:rPr>
      </w:pP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                                                    _________________              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Ime i prezime i potpis ovlaštene osobe</w:t>
      </w:r>
      <w:r>
        <w:rPr>
          <w:sz w:val="24"/>
          <w:szCs w:val="24"/>
        </w:rPr>
        <w:tab/>
        <w:t>Datum</w:t>
      </w:r>
    </w:p>
    <w:p w:rsidR="00693E04" w:rsidRDefault="00693E04" w:rsidP="00693E04">
      <w:pPr>
        <w:rPr>
          <w:b/>
        </w:rPr>
      </w:pPr>
      <w:r>
        <w:rPr>
          <w:b/>
        </w:rPr>
        <w:t xml:space="preserve">UZ ZAHTJEV OBAVEZNO DOSTAVITI: </w:t>
      </w:r>
    </w:p>
    <w:p w:rsidR="00693E04" w:rsidRDefault="00693E04" w:rsidP="00693E04">
      <w:pPr>
        <w:rPr>
          <w:sz w:val="24"/>
          <w:szCs w:val="24"/>
        </w:rPr>
      </w:pPr>
      <w:r>
        <w:rPr>
          <w:b/>
        </w:rPr>
        <w:t xml:space="preserve">1. Popis promatrača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staviti znak X u kućicu kako bi se naznačilo tko podnosi zahtjev</w:t>
      </w:r>
    </w:p>
    <w:p w:rsidR="00707520" w:rsidRPr="004A16D9" w:rsidRDefault="00707520" w:rsidP="00693E04">
      <w:pPr>
        <w:jc w:val="center"/>
        <w:rPr>
          <w:sz w:val="24"/>
          <w:szCs w:val="24"/>
        </w:rPr>
      </w:pPr>
    </w:p>
    <w:sectPr w:rsidR="00707520" w:rsidRPr="004A16D9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7D1"/>
    <w:multiLevelType w:val="hybridMultilevel"/>
    <w:tmpl w:val="F9249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11EC1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56D16"/>
    <w:rsid w:val="004A16D9"/>
    <w:rsid w:val="004E21FC"/>
    <w:rsid w:val="004F53DD"/>
    <w:rsid w:val="00502973"/>
    <w:rsid w:val="005A24AC"/>
    <w:rsid w:val="005B15B3"/>
    <w:rsid w:val="005E1F13"/>
    <w:rsid w:val="005F76A8"/>
    <w:rsid w:val="00603831"/>
    <w:rsid w:val="00605D16"/>
    <w:rsid w:val="00607AD1"/>
    <w:rsid w:val="00613A04"/>
    <w:rsid w:val="00627331"/>
    <w:rsid w:val="00654680"/>
    <w:rsid w:val="0066768C"/>
    <w:rsid w:val="00693E04"/>
    <w:rsid w:val="006B3D89"/>
    <w:rsid w:val="006D3032"/>
    <w:rsid w:val="007036B9"/>
    <w:rsid w:val="00707520"/>
    <w:rsid w:val="008557EA"/>
    <w:rsid w:val="00864328"/>
    <w:rsid w:val="00882DFC"/>
    <w:rsid w:val="008F03DF"/>
    <w:rsid w:val="008F1BED"/>
    <w:rsid w:val="00904291"/>
    <w:rsid w:val="00904B78"/>
    <w:rsid w:val="00913B4D"/>
    <w:rsid w:val="009202B2"/>
    <w:rsid w:val="009B528D"/>
    <w:rsid w:val="009E0BD0"/>
    <w:rsid w:val="009F7C1C"/>
    <w:rsid w:val="00A10D3C"/>
    <w:rsid w:val="00A603D3"/>
    <w:rsid w:val="00AE0FDE"/>
    <w:rsid w:val="00AF257D"/>
    <w:rsid w:val="00B0260E"/>
    <w:rsid w:val="00B0434A"/>
    <w:rsid w:val="00B17218"/>
    <w:rsid w:val="00B3403D"/>
    <w:rsid w:val="00B723B1"/>
    <w:rsid w:val="00B75474"/>
    <w:rsid w:val="00B9756D"/>
    <w:rsid w:val="00BB6EB0"/>
    <w:rsid w:val="00C159DB"/>
    <w:rsid w:val="00C8744C"/>
    <w:rsid w:val="00EA33CD"/>
    <w:rsid w:val="00ED7BCC"/>
    <w:rsid w:val="00F178F3"/>
    <w:rsid w:val="00F27E44"/>
    <w:rsid w:val="00F622B9"/>
    <w:rsid w:val="00F74B24"/>
    <w:rsid w:val="00F96471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1861"/>
  <w15:docId w15:val="{844FA352-3E17-4594-9920-E8C27FE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8E80-8040-4C4C-970E-D99FA01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cp:lastPrinted>2021-10-04T09:07:00Z</cp:lastPrinted>
  <dcterms:created xsi:type="dcterms:W3CDTF">2023-03-16T09:40:00Z</dcterms:created>
  <dcterms:modified xsi:type="dcterms:W3CDTF">2023-03-16T09:47:00Z</dcterms:modified>
</cp:coreProperties>
</file>